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1" w:rsidRDefault="007D5D71" w:rsidP="007D5D71">
      <w:pPr>
        <w:spacing w:before="100" w:beforeAutospacing="1"/>
        <w:jc w:val="right"/>
        <w:rPr>
          <w:rFonts w:cs="Times New Roman"/>
          <w:b/>
          <w:szCs w:val="28"/>
        </w:rPr>
      </w:pPr>
    </w:p>
    <w:p w:rsidR="007D5D71" w:rsidRDefault="007D5D71" w:rsidP="007D5D71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b/>
          <w:szCs w:val="28"/>
        </w:rPr>
        <w:t xml:space="preserve">Viļakas novada </w:t>
      </w:r>
      <w:r>
        <w:rPr>
          <w:rFonts w:eastAsia="Times New Roman" w:cs="Times New Roman"/>
          <w:b/>
          <w:szCs w:val="28"/>
          <w:lang w:eastAsia="lv-LV"/>
        </w:rPr>
        <w:t xml:space="preserve">būvvaldei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lv-LV"/>
        </w:rPr>
        <w:t>Abrenes iela 26. Viļaka,                                                                                                                  Viļakas novads LV-4583</w:t>
      </w:r>
    </w:p>
    <w:p w:rsidR="007D5D71" w:rsidRDefault="007D5D71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</w:p>
    <w:p w:rsidR="005F70B2" w:rsidRPr="00CF105D" w:rsidRDefault="00644774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AE3961" w:rsidRPr="00CF105D" w:rsidRDefault="000451AD" w:rsidP="00AE396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5F70B2" w:rsidRPr="00CF105D" w:rsidRDefault="00AE3961" w:rsidP="00AE3961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(pasūtītājs)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CF105D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804E48" w:rsidRPr="00CF105D">
        <w:rPr>
          <w:rFonts w:eastAsia="Times New Roman" w:cs="Times New Roman"/>
          <w:sz w:val="22"/>
          <w:lang w:eastAsia="lv-LV"/>
        </w:rPr>
        <w:t>f</w:t>
      </w:r>
      <w:r w:rsidRPr="00CF105D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CF105D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CF105D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 w:rsidRPr="00CF105D">
        <w:rPr>
          <w:rFonts w:eastAsia="Times New Roman" w:cs="Times New Roman"/>
          <w:sz w:val="22"/>
          <w:lang w:eastAsia="lv-LV"/>
        </w:rPr>
        <w:t>reģistrācijas Nr.</w:t>
      </w:r>
      <w:r w:rsidRPr="00CF105D">
        <w:rPr>
          <w:rFonts w:eastAsia="Times New Roman" w:cs="Times New Roman"/>
          <w:sz w:val="22"/>
          <w:lang w:eastAsia="lv-LV"/>
        </w:rPr>
        <w:t>)</w:t>
      </w:r>
    </w:p>
    <w:p w:rsidR="00804E48" w:rsidRPr="00CF105D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CF105D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7B15CF" w:rsidRPr="00CF105D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CF105D">
        <w:rPr>
          <w:rFonts w:eastAsia="Times New Roman" w:cs="Times New Roman"/>
          <w:sz w:val="22"/>
          <w:lang w:eastAsia="lv-LV"/>
        </w:rPr>
        <w:t>adrese, tālruņa numurs)</w:t>
      </w:r>
      <w:r w:rsidR="00F57475" w:rsidRPr="00CF105D">
        <w:rPr>
          <w:rFonts w:eastAsia="Times New Roman" w:cs="Times New Roman"/>
          <w:sz w:val="22"/>
          <w:lang w:eastAsia="lv-LV"/>
        </w:rPr>
        <w:tab/>
      </w:r>
    </w:p>
    <w:p w:rsidR="00F57475" w:rsidRPr="00CF105D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CF105D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elektroniskā pasta adrese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9C00A4" w:rsidRPr="00CF105D" w:rsidRDefault="009C00A4" w:rsidP="00CB60D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9C00A4" w:rsidRPr="00CF105D" w:rsidRDefault="009C00A4" w:rsidP="009C00A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ēkas nosaukums)</w:t>
      </w:r>
    </w:p>
    <w:p w:rsidR="009C00A4" w:rsidRPr="00CF105D" w:rsidRDefault="009C00A4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 vienkāršotai fasādes atjaunošanai.</w:t>
      </w:r>
    </w:p>
    <w:p w:rsidR="00EC1B11" w:rsidRPr="00CF105D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CF105D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443535" w:rsidRPr="00CF105D" w:rsidRDefault="00E700BA" w:rsidP="0064155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443535" w:rsidRPr="00CF105D">
        <w:rPr>
          <w:rFonts w:eastAsia="Times New Roman" w:cs="Times New Roman"/>
          <w:szCs w:val="28"/>
          <w:lang w:eastAsia="lv-LV"/>
        </w:rPr>
        <w:t>Paredzēto darbu veids (vajadzīgo atzīmēt):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;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;</w:t>
      </w:r>
    </w:p>
    <w:p w:rsidR="00EC1B11" w:rsidRPr="00CF105D" w:rsidRDefault="00EC1B11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; 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> lodžiju aizstiklošana;</w:t>
      </w:r>
    </w:p>
    <w:p w:rsidR="00804E48" w:rsidRPr="00CF105D" w:rsidRDefault="00443535" w:rsidP="00A15BC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9C00A4" w:rsidRPr="00CF105D">
        <w:rPr>
          <w:rFonts w:eastAsia="Times New Roman" w:cs="Times New Roman"/>
          <w:szCs w:val="28"/>
          <w:lang w:eastAsia="lv-LV"/>
        </w:rPr>
        <w:t>Ziņas par ēku:</w:t>
      </w:r>
    </w:p>
    <w:p w:rsidR="009C00A4" w:rsidRPr="00CF105D" w:rsidRDefault="009C00A4" w:rsidP="00EF2367">
      <w:pPr>
        <w:spacing w:before="120"/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:rsidR="009C00A4" w:rsidRPr="00CF105D" w:rsidRDefault="009C00A4" w:rsidP="009C00A4">
      <w:pPr>
        <w:jc w:val="center"/>
        <w:rPr>
          <w:sz w:val="22"/>
        </w:rPr>
      </w:pPr>
      <w:r w:rsidRPr="00CF105D">
        <w:rPr>
          <w:sz w:val="22"/>
        </w:rPr>
        <w:t>(atbilstoši vispārīgajiem būvnoteikumiem)</w:t>
      </w:r>
    </w:p>
    <w:p w:rsidR="009C00A4" w:rsidRPr="00CF105D" w:rsidRDefault="009C00A4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560ECC" w:rsidRPr="00CF105D" w:rsidRDefault="009C00A4" w:rsidP="00560E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7D7E9D" w:rsidRPr="00CF105D">
        <w:rPr>
          <w:rFonts w:eastAsia="Times New Roman" w:cs="Times New Roman"/>
          <w:szCs w:val="28"/>
          <w:lang w:eastAsia="lv-LV"/>
        </w:rPr>
        <w:t xml:space="preserve"> (vajadzīgo atzīmēt)</w:t>
      </w:r>
      <w:r w:rsidR="00560ECC" w:rsidRPr="00CF105D">
        <w:rPr>
          <w:rFonts w:eastAsia="Times New Roman" w:cs="Times New Roman"/>
          <w:szCs w:val="28"/>
          <w:lang w:eastAsia="lv-LV"/>
        </w:rPr>
        <w:t>:</w:t>
      </w:r>
    </w:p>
    <w:p w:rsidR="00560ECC" w:rsidRPr="00CF105D" w:rsidRDefault="00560ECC" w:rsidP="00560ECC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dzīvojama ēka;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;</w:t>
      </w:r>
    </w:p>
    <w:p w:rsidR="009C00A4" w:rsidRPr="00CF105D" w:rsidRDefault="00560EC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Pr="00CF105D" w:rsidRDefault="009C00A4" w:rsidP="009C00A4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atbilstoši būvju klasifikācijai)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9C00A4" w:rsidRPr="00CF105D" w:rsidRDefault="00560EC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9C00A4" w:rsidRPr="00CF105D" w:rsidRDefault="00560ECC" w:rsidP="009C00A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9C00A4" w:rsidRPr="00CF105D" w:rsidRDefault="009C00A4" w:rsidP="00EF2367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C00A4" w:rsidRDefault="009C00A4" w:rsidP="009C00A4">
      <w:pPr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D5D71" w:rsidRDefault="007D5D71" w:rsidP="009C00A4">
      <w:pPr>
        <w:rPr>
          <w:rFonts w:eastAsia="Times New Roman" w:cs="Times New Roman"/>
          <w:sz w:val="22"/>
          <w:lang w:eastAsia="lv-LV"/>
        </w:rPr>
      </w:pPr>
    </w:p>
    <w:p w:rsidR="007D5D71" w:rsidRPr="00CF105D" w:rsidRDefault="007D5D71" w:rsidP="009C00A4">
      <w:pPr>
        <w:rPr>
          <w:rFonts w:eastAsia="Times New Roman" w:cs="Times New Roman"/>
          <w:sz w:val="22"/>
          <w:lang w:eastAsia="lv-LV"/>
        </w:rPr>
      </w:pPr>
    </w:p>
    <w:p w:rsidR="004B74A1" w:rsidRPr="00CF105D" w:rsidRDefault="009C00A4" w:rsidP="004B74A1">
      <w:pPr>
        <w:spacing w:before="100" w:beforeAutospacing="1"/>
        <w:jc w:val="both"/>
        <w:rPr>
          <w:lang w:eastAsia="lv-LV"/>
        </w:rPr>
      </w:pPr>
      <w:r w:rsidRPr="00CF105D">
        <w:rPr>
          <w:lang w:eastAsia="lv-LV"/>
        </w:rPr>
        <w:t>3. </w:t>
      </w:r>
      <w:r w:rsidR="004B74A1" w:rsidRPr="00CF105D">
        <w:rPr>
          <w:lang w:eastAsia="lv-LV"/>
        </w:rPr>
        <w:t>Ziņas par zemes gabalu:</w:t>
      </w:r>
    </w:p>
    <w:p w:rsidR="004B74A1" w:rsidRPr="00CF105D" w:rsidRDefault="004B74A1" w:rsidP="00CB60D1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______</w:t>
      </w:r>
    </w:p>
    <w:p w:rsidR="004B74A1" w:rsidRPr="00CF105D" w:rsidRDefault="004B74A1" w:rsidP="00CB60D1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:rsidR="004B74A1" w:rsidRPr="00CF105D" w:rsidRDefault="004B74A1" w:rsidP="004B74A1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4B74A1" w:rsidRPr="00CF105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B74A1" w:rsidRPr="00CF105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4B74A1" w:rsidRPr="00CF105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:rsidR="004B74A1" w:rsidRPr="00CF105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1E591C" w:rsidRPr="00CF105D" w:rsidRDefault="004B74A1" w:rsidP="001E591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4.</w:t>
      </w:r>
      <w:r w:rsidR="001E591C" w:rsidRPr="00CF105D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1E591C" w:rsidRPr="00CF105D" w:rsidRDefault="001E591C" w:rsidP="001E591C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> privātie līdzekļi;</w:t>
      </w:r>
    </w:p>
    <w:p w:rsidR="001E591C" w:rsidRPr="00CF105D" w:rsidRDefault="001E591C" w:rsidP="001E591C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;</w:t>
      </w:r>
    </w:p>
    <w:p w:rsidR="001E591C" w:rsidRPr="00CF105D" w:rsidRDefault="001E591C" w:rsidP="001E591C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Eiropas Savienības politiku instrumentu līdzekļi;</w:t>
      </w:r>
    </w:p>
    <w:p w:rsidR="001E591C" w:rsidRPr="00CF105D" w:rsidRDefault="001E591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.</w:t>
      </w:r>
    </w:p>
    <w:p w:rsidR="009C00A4" w:rsidRPr="00CF105D" w:rsidRDefault="001E591C" w:rsidP="00F506BB">
      <w:pPr>
        <w:spacing w:before="100" w:beforeAutospacing="1"/>
        <w:jc w:val="both"/>
        <w:rPr>
          <w:lang w:eastAsia="lv-LV"/>
        </w:rPr>
      </w:pPr>
      <w:r w:rsidRPr="00CF105D">
        <w:rPr>
          <w:lang w:eastAsia="lv-LV"/>
        </w:rPr>
        <w:t>5.</w:t>
      </w:r>
      <w:r w:rsidR="004B74A1" w:rsidRPr="00CF105D">
        <w:rPr>
          <w:lang w:eastAsia="lv-LV"/>
        </w:rPr>
        <w:t> </w:t>
      </w:r>
      <w:r w:rsidR="009C00A4" w:rsidRPr="00CF105D">
        <w:rPr>
          <w:lang w:eastAsia="lv-LV"/>
        </w:rPr>
        <w:t>Pilnvarotā persona_______________________________________________</w:t>
      </w:r>
    </w:p>
    <w:p w:rsidR="009C00A4" w:rsidRPr="00CF105D" w:rsidRDefault="009C00A4" w:rsidP="009C00A4">
      <w:pPr>
        <w:jc w:val="right"/>
        <w:rPr>
          <w:sz w:val="22"/>
          <w:lang w:eastAsia="lv-LV"/>
        </w:rPr>
      </w:pPr>
      <w:r w:rsidRPr="00CF105D">
        <w:rPr>
          <w:sz w:val="22"/>
          <w:lang w:eastAsia="lv-LV"/>
        </w:rPr>
        <w:t>(fiziskās personas vārds, uzvārds, personas kods, dzīvesvieta, tālruņa numurs</w:t>
      </w:r>
    </w:p>
    <w:p w:rsidR="009C00A4" w:rsidRPr="00CF105D" w:rsidRDefault="009C00A4" w:rsidP="00EC1B11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</w:p>
    <w:p w:rsidR="009C00A4" w:rsidRPr="00CF105D" w:rsidRDefault="009C00A4" w:rsidP="009C00A4">
      <w:pPr>
        <w:jc w:val="center"/>
        <w:rPr>
          <w:sz w:val="22"/>
          <w:lang w:eastAsia="lv-LV"/>
        </w:rPr>
      </w:pPr>
      <w:r w:rsidRPr="00CF105D">
        <w:rPr>
          <w:sz w:val="22"/>
          <w:lang w:eastAsia="lv-LV"/>
        </w:rPr>
        <w:t>elektroniskā pasta adrese vai juridiskās personas nosaukums, reģistrācijas Nr.,</w:t>
      </w:r>
      <w:r w:rsidR="00673463" w:rsidRPr="00CF105D">
        <w:rPr>
          <w:sz w:val="22"/>
          <w:lang w:eastAsia="lv-LV"/>
        </w:rPr>
        <w:t xml:space="preserve"> juridiskā adrese un tālruņa numurs</w:t>
      </w:r>
      <w:r w:rsidRPr="00CF105D">
        <w:rPr>
          <w:sz w:val="22"/>
          <w:lang w:eastAsia="lv-LV"/>
        </w:rPr>
        <w:t>)</w:t>
      </w:r>
    </w:p>
    <w:p w:rsidR="00EC1B11" w:rsidRPr="00CF105D" w:rsidRDefault="009C00A4" w:rsidP="00F506BB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:rsidR="009C00A4" w:rsidRPr="00CF105D" w:rsidRDefault="009C00A4" w:rsidP="00F506BB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:rsidR="009C00A4" w:rsidRPr="00CF105D" w:rsidRDefault="009C00A4" w:rsidP="00F506BB">
      <w:pPr>
        <w:jc w:val="center"/>
        <w:rPr>
          <w:sz w:val="22"/>
          <w:lang w:eastAsia="lv-LV"/>
        </w:rPr>
      </w:pPr>
      <w:r w:rsidRPr="00CF105D">
        <w:rPr>
          <w:sz w:val="22"/>
          <w:lang w:eastAsia="lv-LV"/>
        </w:rPr>
        <w:t>(vārds, uzvārds, personas kods, tālruņa numurs, elektroniskā pasta adrese)</w:t>
      </w:r>
    </w:p>
    <w:p w:rsidR="00A15BC2" w:rsidRPr="00CF105D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CF105D">
        <w:rPr>
          <w:rFonts w:eastAsia="Times New Roman" w:cs="Times New Roman"/>
          <w:szCs w:val="28"/>
          <w:lang w:eastAsia="lv-LV"/>
        </w:rPr>
        <w:t xml:space="preserve"> 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CF105D" w:rsidRDefault="003842D0" w:rsidP="00673463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673463" w:rsidRPr="00CF105D">
        <w:rPr>
          <w:rFonts w:eastAsia="Times New Roman" w:cs="Times New Roman"/>
          <w:sz w:val="22"/>
          <w:lang w:eastAsia="lv-LV"/>
        </w:rPr>
        <w:t xml:space="preserve">fiziskās personas vārds, uzvārds, sertifikāta Nr. </w:t>
      </w:r>
      <w:r w:rsidR="00673463" w:rsidRPr="00CF105D">
        <w:rPr>
          <w:sz w:val="22"/>
          <w:lang w:eastAsia="lv-LV"/>
        </w:rPr>
        <w:t>vai juridiskās personas nosaukums,</w:t>
      </w:r>
    </w:p>
    <w:p w:rsidR="003842D0" w:rsidRPr="00CF105D" w:rsidRDefault="003842D0" w:rsidP="00EC1B1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CF105D" w:rsidRDefault="00673463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sz w:val="22"/>
          <w:lang w:eastAsia="lv-LV"/>
        </w:rPr>
        <w:t>reģistrācijas Nr., būvkomersanta reģistrācijas apliecības Nr., juridiskā adrese un tālruņa numurs</w:t>
      </w:r>
      <w:r w:rsidR="003842D0" w:rsidRPr="00CF105D">
        <w:rPr>
          <w:rFonts w:eastAsia="Times New Roman" w:cs="Times New Roman"/>
          <w:sz w:val="22"/>
          <w:lang w:eastAsia="lv-LV"/>
        </w:rPr>
        <w:t>)</w:t>
      </w:r>
    </w:p>
    <w:p w:rsidR="005F70B2" w:rsidRPr="00CF105D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7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CA7A9C" w:rsidRPr="00CF105D">
        <w:rPr>
          <w:rFonts w:eastAsia="Times New Roman" w:cs="Times New Roman"/>
          <w:szCs w:val="28"/>
          <w:lang w:eastAsia="lv-LV"/>
        </w:rPr>
        <w:t>Būvspeciālists (-i)</w:t>
      </w:r>
      <w:r w:rsidR="007D5F6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:rsidR="00997482" w:rsidRPr="00CF105D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vārds, uzvārds, sertifikāta </w:t>
      </w:r>
      <w:r w:rsidR="009F429C" w:rsidRPr="00CF105D">
        <w:rPr>
          <w:rFonts w:eastAsia="Times New Roman" w:cs="Times New Roman"/>
          <w:sz w:val="22"/>
          <w:lang w:eastAsia="lv-LV"/>
        </w:rPr>
        <w:t>Nr.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CF105D" w:rsidRDefault="001E591C" w:rsidP="00F506BB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8</w:t>
      </w:r>
      <w:r w:rsidR="00166B22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a un b</w:t>
      </w:r>
      <w:r w:rsidR="00641555" w:rsidRPr="00CF105D">
        <w:rPr>
          <w:rFonts w:eastAsia="Times New Roman" w:cs="Times New Roman"/>
          <w:szCs w:val="28"/>
          <w:lang w:eastAsia="lv-LV"/>
        </w:rPr>
        <w:t>ūvspeciālista</w:t>
      </w:r>
      <w:r w:rsidR="00EC1B11" w:rsidRPr="00CF105D">
        <w:rPr>
          <w:rFonts w:eastAsia="Times New Roman" w:cs="Times New Roman"/>
          <w:szCs w:val="28"/>
          <w:lang w:eastAsia="lv-LV"/>
        </w:rPr>
        <w:t xml:space="preserve"> (-u)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166B22" w:rsidRPr="00CF105D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CF105D" w:rsidRDefault="00166B22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CF105D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CF105D" w:rsidRDefault="00EC1B11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CF105D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="00EC1B11"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  <w:t>(datums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CF105D" w:rsidRDefault="00166B22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CF105D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  <w:t>(datums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7D5D71" w:rsidRDefault="007D5D71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</w:p>
    <w:p w:rsidR="00477C4D" w:rsidRPr="00CF105D" w:rsidRDefault="001E591C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9</w:t>
      </w:r>
      <w:r w:rsidR="007B15CF" w:rsidRPr="00CF105D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477C4D" w:rsidRPr="00CF105D">
        <w:rPr>
          <w:rFonts w:eastAsia="Times New Roman" w:cs="Times New Roman"/>
          <w:szCs w:val="28"/>
          <w:lang w:eastAsia="lv-LV"/>
        </w:rPr>
        <w:t>Būvniecības ierosinātāja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a)</w:t>
      </w:r>
      <w:r w:rsidR="00477C4D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477C4D" w:rsidRPr="00CF105D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CF105D" w:rsidRDefault="00B577F8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477C4D" w:rsidRPr="00CF105D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CF105D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CF105D">
        <w:rPr>
          <w:rFonts w:eastAsia="Times New Roman" w:cs="Times New Roman"/>
          <w:sz w:val="22"/>
          <w:lang w:eastAsia="lv-LV"/>
        </w:rPr>
        <w:t>)</w:t>
      </w:r>
      <w:r w:rsidR="00487ED5"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CF105D">
        <w:rPr>
          <w:rFonts w:eastAsia="Times New Roman" w:cs="Times New Roman"/>
          <w:sz w:val="22"/>
          <w:lang w:eastAsia="lv-LV"/>
        </w:rPr>
        <w:tab/>
      </w:r>
    </w:p>
    <w:p w:rsidR="009F429C" w:rsidRPr="00CF105D" w:rsidRDefault="001E591C" w:rsidP="00EF236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0</w:t>
      </w:r>
      <w:r w:rsidR="009F429C" w:rsidRPr="00CF105D">
        <w:rPr>
          <w:rFonts w:eastAsia="Times New Roman" w:cs="Times New Roman"/>
          <w:szCs w:val="28"/>
          <w:lang w:eastAsia="lv-LV"/>
        </w:rPr>
        <w:t>. Pielikumā</w:t>
      </w:r>
      <w:r w:rsidR="00641555" w:rsidRPr="00CF105D">
        <w:rPr>
          <w:rFonts w:eastAsia="Times New Roman" w:cs="Times New Roman"/>
          <w:szCs w:val="28"/>
          <w:lang w:eastAsia="lv-LV"/>
        </w:rPr>
        <w:t xml:space="preserve"> – iesniegtie dokumenti (atbilstoši situācijai</w:t>
      </w:r>
      <w:r w:rsidR="00F91E0C" w:rsidRPr="00CF105D">
        <w:rPr>
          <w:rFonts w:eastAsia="Times New Roman" w:cs="Times New Roman"/>
          <w:szCs w:val="28"/>
          <w:lang w:eastAsia="lv-LV"/>
        </w:rPr>
        <w:t>, vajadzīgo atzīmēt</w:t>
      </w:r>
      <w:r w:rsidR="00641555" w:rsidRPr="00CF105D">
        <w:rPr>
          <w:rFonts w:eastAsia="Times New Roman" w:cs="Times New Roman"/>
          <w:szCs w:val="28"/>
          <w:lang w:eastAsia="lv-LV"/>
        </w:rPr>
        <w:t>)</w:t>
      </w:r>
      <w:r w:rsidR="009F429C" w:rsidRPr="00CF105D">
        <w:rPr>
          <w:rFonts w:eastAsia="Times New Roman" w:cs="Times New Roman"/>
          <w:szCs w:val="28"/>
          <w:lang w:eastAsia="lv-LV"/>
        </w:rPr>
        <w:t>:</w:t>
      </w:r>
    </w:p>
    <w:p w:rsidR="00C55AC7" w:rsidRPr="00CF105D" w:rsidRDefault="00C55AC7" w:rsidP="00C55AC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iecinoši dokumenti uz __________ lapām;</w:t>
      </w:r>
    </w:p>
    <w:p w:rsidR="00C55AC7" w:rsidRPr="00CF105D" w:rsidRDefault="00C55AC7" w:rsidP="00C55AC7">
      <w:pPr>
        <w:spacing w:before="120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būvniecības ierosinātāja pilnvara uz ____________ lapām;</w:t>
      </w:r>
    </w:p>
    <w:p w:rsidR="009F429C" w:rsidRPr="00CF105D" w:rsidRDefault="00F91E0C" w:rsidP="00EF2367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__</w:t>
      </w:r>
      <w:r w:rsidR="00EF2367" w:rsidRPr="00CF105D">
        <w:rPr>
          <w:szCs w:val="28"/>
        </w:rPr>
        <w:t>___</w:t>
      </w:r>
      <w:r w:rsidR="009F429C" w:rsidRPr="00CF105D">
        <w:rPr>
          <w:szCs w:val="28"/>
        </w:rPr>
        <w:t>___ lapām</w:t>
      </w:r>
      <w:r w:rsidR="006D5E83" w:rsidRPr="00CF105D">
        <w:rPr>
          <w:szCs w:val="28"/>
        </w:rPr>
        <w:t>;</w:t>
      </w:r>
    </w:p>
    <w:p w:rsidR="009F429C" w:rsidRPr="00CF105D" w:rsidRDefault="00F91E0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apām</w:t>
      </w:r>
      <w:r w:rsidR="00F506BB" w:rsidRPr="00CF105D">
        <w:rPr>
          <w:rFonts w:eastAsia="Times New Roman" w:cs="Times New Roman"/>
          <w:szCs w:val="28"/>
          <w:lang w:eastAsia="lv-LV"/>
        </w:rPr>
        <w:t>,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</w:t>
      </w:r>
      <w:r w:rsidR="009F429C" w:rsidRPr="00CF105D">
        <w:rPr>
          <w:rFonts w:eastAsia="Times New Roman" w:cs="Times New Roman"/>
          <w:szCs w:val="28"/>
          <w:lang w:eastAsia="lv-LV"/>
        </w:rPr>
        <w:t>_______</w:t>
      </w:r>
    </w:p>
    <w:p w:rsidR="009F429C" w:rsidRPr="00CF105D" w:rsidRDefault="009F429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6D5E83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_________ lapām;</w:t>
      </w:r>
    </w:p>
    <w:p w:rsidR="00560ECC" w:rsidRPr="00CF105D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apām</w:t>
      </w:r>
      <w:r w:rsidR="00560ECC" w:rsidRPr="00CF105D">
        <w:rPr>
          <w:rFonts w:eastAsia="Times New Roman" w:cs="Times New Roman"/>
          <w:szCs w:val="28"/>
          <w:lang w:eastAsia="lv-LV"/>
        </w:rPr>
        <w:t>, _______________</w:t>
      </w:r>
    </w:p>
    <w:p w:rsidR="00EC1B11" w:rsidRPr="00CF105D" w:rsidRDefault="00560ECC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EC1B11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apām, ____________________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Pr="00CF105D">
        <w:rPr>
          <w:rFonts w:eastAsia="Times New Roman" w:cs="Times New Roman"/>
          <w:szCs w:val="28"/>
          <w:lang w:eastAsia="lv-LV"/>
        </w:rPr>
        <w:t>______ lapām, ___</w:t>
      </w:r>
      <w:r w:rsidR="00560ECC" w:rsidRPr="00CF105D">
        <w:rPr>
          <w:rFonts w:eastAsia="Times New Roman" w:cs="Times New Roman"/>
          <w:szCs w:val="28"/>
          <w:lang w:eastAsia="lv-LV"/>
        </w:rPr>
        <w:t>____________</w:t>
      </w:r>
      <w:r w:rsidRPr="00CF105D">
        <w:rPr>
          <w:rFonts w:eastAsia="Times New Roman" w:cs="Times New Roman"/>
          <w:szCs w:val="28"/>
          <w:lang w:eastAsia="lv-LV"/>
        </w:rPr>
        <w:t>________________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CB60D1" w:rsidRPr="00CF105D" w:rsidRDefault="00F91E0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________</w:t>
      </w:r>
    </w:p>
    <w:p w:rsidR="00573817" w:rsidRPr="00CF105D" w:rsidRDefault="00CB60D1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73817" w:rsidRPr="00CF105D">
        <w:rPr>
          <w:rFonts w:eastAsia="Times New Roman" w:cs="Times New Roman"/>
          <w:szCs w:val="28"/>
          <w:lang w:eastAsia="lv-LV"/>
        </w:rPr>
        <w:t>.</w:t>
      </w:r>
    </w:p>
    <w:p w:rsidR="00FA7EEA" w:rsidRPr="00CF105D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73817" w:rsidRPr="00CF105D" w:rsidRDefault="004B74A1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1</w:t>
      </w:r>
      <w:r w:rsidR="003A146C" w:rsidRPr="00CF105D">
        <w:t>. </w:t>
      </w:r>
      <w:r w:rsidR="00EC1B11" w:rsidRPr="00CF105D">
        <w:t>A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tzīme par </w:t>
      </w:r>
      <w:r w:rsidR="00573817" w:rsidRPr="00CF105D">
        <w:t>būvniecības ieceres akceptu</w:t>
      </w:r>
    </w:p>
    <w:p w:rsidR="00573817" w:rsidRPr="00CF105D" w:rsidRDefault="003811C8" w:rsidP="003811C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</w:p>
    <w:p w:rsidR="00573817" w:rsidRPr="00CF105D" w:rsidRDefault="00573817" w:rsidP="0057381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573817" w:rsidRPr="00CF105D" w:rsidRDefault="00573817" w:rsidP="00573817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Pr="00CF105D" w:rsidRDefault="00573817" w:rsidP="0057381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EC1B11" w:rsidRPr="00CF105D" w:rsidRDefault="00FA7EEA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2</w:t>
      </w:r>
      <w:r w:rsidRPr="00CF105D"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EC1B11" w:rsidRPr="00CF105D" w:rsidRDefault="00EC1B11" w:rsidP="00EC1B11">
      <w:pPr>
        <w:ind w:left="2160" w:firstLine="720"/>
        <w:jc w:val="right"/>
        <w:rPr>
          <w:sz w:val="22"/>
        </w:rPr>
      </w:pPr>
      <w:r w:rsidRPr="00CF105D">
        <w:rPr>
          <w:sz w:val="22"/>
        </w:rPr>
        <w:t>(datums)</w:t>
      </w:r>
      <w:r w:rsidRPr="00CF105D">
        <w:rPr>
          <w:sz w:val="22"/>
        </w:rPr>
        <w:tab/>
      </w:r>
      <w:r w:rsidRPr="00CF105D">
        <w:rPr>
          <w:sz w:val="22"/>
        </w:rPr>
        <w:tab/>
      </w:r>
      <w:r w:rsidRPr="00CF105D">
        <w:rPr>
          <w:sz w:val="22"/>
        </w:rPr>
        <w:tab/>
      </w:r>
    </w:p>
    <w:p w:rsidR="007D5D71" w:rsidRDefault="007D5D71" w:rsidP="000451AD">
      <w:pPr>
        <w:spacing w:before="100" w:beforeAutospacing="1"/>
        <w:jc w:val="center"/>
        <w:rPr>
          <w:b/>
        </w:rPr>
      </w:pPr>
    </w:p>
    <w:p w:rsidR="0012767D" w:rsidRPr="00CF105D" w:rsidRDefault="00DE5148" w:rsidP="000451AD">
      <w:pPr>
        <w:spacing w:before="100" w:beforeAutospacing="1"/>
        <w:jc w:val="center"/>
        <w:rPr>
          <w:b/>
        </w:rPr>
      </w:pPr>
      <w:r w:rsidRPr="00CF105D">
        <w:rPr>
          <w:b/>
        </w:rPr>
        <w:t>Būvdarbu uzsākšanas nosacījumi</w:t>
      </w:r>
    </w:p>
    <w:p w:rsidR="003618BD" w:rsidRPr="00CF105D" w:rsidRDefault="0012767D" w:rsidP="003618BD">
      <w:pPr>
        <w:spacing w:before="120"/>
        <w:jc w:val="both"/>
        <w:rPr>
          <w:lang w:eastAsia="lv-LV"/>
        </w:rPr>
      </w:pPr>
      <w:r w:rsidRPr="00CF105D">
        <w:t>1</w:t>
      </w:r>
      <w:r w:rsidR="003618BD" w:rsidRPr="00CF105D">
        <w:t>3</w:t>
      </w:r>
      <w:r w:rsidRPr="00CF105D">
        <w:t>. </w:t>
      </w:r>
      <w:r w:rsidR="003618BD" w:rsidRPr="00CF105D">
        <w:rPr>
          <w:lang w:eastAsia="lv-LV"/>
        </w:rPr>
        <w:t>Būvvaldē iesniedzamie dokumenti (vajadzīgo atzīmēt):</w:t>
      </w:r>
    </w:p>
    <w:p w:rsidR="003618BD" w:rsidRPr="00CF105D" w:rsidRDefault="003618BD" w:rsidP="003618BD">
      <w:pPr>
        <w:spacing w:before="120"/>
        <w:ind w:firstLine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 atbildības obligātās apdrošināšanas polises kopija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o būvspeciālistu profesionālā civiltiesiskā atbildības obligātās apdrošināšanas polišu kopijas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  <w:r w:rsidRPr="00CF105D">
        <w:rPr>
          <w:lang w:eastAsia="lv-LV"/>
        </w:rPr>
        <w:t>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ā būvuzrauga saistību raksts</w:t>
      </w:r>
      <w:r w:rsidRPr="00CF105D">
        <w:rPr>
          <w:lang w:eastAsia="lv-LV"/>
        </w:rPr>
        <w:t>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uzraudzības plāns;</w:t>
      </w:r>
    </w:p>
    <w:p w:rsidR="003618BD" w:rsidRPr="00CF105D" w:rsidRDefault="003618BD" w:rsidP="003618BD">
      <w:pPr>
        <w:spacing w:before="120"/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______</w:t>
      </w:r>
    </w:p>
    <w:p w:rsidR="003618BD" w:rsidRPr="00CF105D" w:rsidRDefault="003618BD" w:rsidP="003618BD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</w:p>
    <w:p w:rsidR="003618BD" w:rsidRPr="00CF105D" w:rsidRDefault="00C756AE" w:rsidP="003618BD">
      <w:pPr>
        <w:spacing w:before="100" w:beforeAutospacing="1"/>
        <w:jc w:val="both"/>
        <w:rPr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</w:t>
      </w:r>
      <w:r w:rsidR="003618BD" w:rsidRPr="00CF105D">
        <w:rPr>
          <w:rFonts w:eastAsia="Times New Roman" w:cs="Times New Roman"/>
          <w:szCs w:val="28"/>
          <w:lang w:eastAsia="lv-LV"/>
        </w:rPr>
        <w:t>4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3618BD" w:rsidRPr="00CF105D">
        <w:rPr>
          <w:lang w:eastAsia="lv-LV"/>
        </w:rPr>
        <w:t>Atzīme par būvdarbu uzsākšanas nosacījumu izpildi ___________________</w:t>
      </w:r>
    </w:p>
    <w:p w:rsidR="003618BD" w:rsidRPr="00CF105D" w:rsidRDefault="003618BD" w:rsidP="003618BD">
      <w:pPr>
        <w:jc w:val="right"/>
        <w:rPr>
          <w:sz w:val="22"/>
          <w:lang w:eastAsia="lv-LV"/>
        </w:rPr>
      </w:pPr>
      <w:r w:rsidRPr="00CF105D">
        <w:rPr>
          <w:sz w:val="22"/>
          <w:lang w:eastAsia="lv-LV"/>
        </w:rPr>
        <w:t>(datums)</w:t>
      </w:r>
      <w:r w:rsidRPr="00CF105D">
        <w:rPr>
          <w:sz w:val="22"/>
          <w:lang w:eastAsia="lv-LV"/>
        </w:rPr>
        <w:tab/>
      </w:r>
      <w:r w:rsidRPr="00CF105D">
        <w:rPr>
          <w:sz w:val="22"/>
          <w:lang w:eastAsia="lv-LV"/>
        </w:rPr>
        <w:tab/>
      </w:r>
    </w:p>
    <w:p w:rsidR="003618BD" w:rsidRPr="00CF105D" w:rsidRDefault="003618BD" w:rsidP="003618B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</w:p>
    <w:p w:rsidR="003618BD" w:rsidRPr="00CF105D" w:rsidRDefault="003618BD" w:rsidP="003618BD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3618BD" w:rsidRPr="00CF105D" w:rsidRDefault="003618BD" w:rsidP="003618B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CF105D" w:rsidRDefault="003618BD" w:rsidP="003618BD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3618BD" w:rsidRPr="00CF105D" w:rsidRDefault="003618BD" w:rsidP="003618B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CF105D" w:rsidRDefault="003618BD" w:rsidP="003618BD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būvkomersanta apliecības reģistrācijas Nr., juridiskā adrese, tālruņa numurs)</w:t>
      </w:r>
    </w:p>
    <w:p w:rsidR="00C756AE" w:rsidRPr="00CF105D" w:rsidRDefault="003811C8" w:rsidP="003618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:rsidR="00C756AE" w:rsidRPr="00CF105D" w:rsidRDefault="00C756AE" w:rsidP="00C756A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3811C8"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C756AE" w:rsidRPr="00CF105D" w:rsidRDefault="00C756AE" w:rsidP="00C756AE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CF105D" w:rsidRDefault="00C756AE" w:rsidP="00C756A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3618BD" w:rsidRPr="00CF105D" w:rsidRDefault="003618BD" w:rsidP="003618BD">
      <w:pPr>
        <w:spacing w:before="100" w:beforeAutospacing="1"/>
        <w:jc w:val="both"/>
      </w:pPr>
      <w:r w:rsidRPr="00CF105D">
        <w:t>15. Lēmums par atteikšanos akceptēt ieceri</w:t>
      </w:r>
    </w:p>
    <w:p w:rsidR="003618BD" w:rsidRPr="00CF105D" w:rsidRDefault="003618BD" w:rsidP="003618BD">
      <w:pPr>
        <w:spacing w:before="120"/>
        <w:jc w:val="both"/>
      </w:pPr>
      <w:r w:rsidRPr="00CF105D">
        <w:t>Lēmuma numurs ____________________, datums ______________________</w:t>
      </w:r>
    </w:p>
    <w:p w:rsidR="003618BD" w:rsidRPr="00CF105D" w:rsidRDefault="003618BD" w:rsidP="003618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3618BD" w:rsidRPr="00CF105D" w:rsidRDefault="003618BD" w:rsidP="003618B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3618BD" w:rsidRPr="00CF105D" w:rsidRDefault="003618BD" w:rsidP="003618BD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618BD" w:rsidRPr="00CF105D" w:rsidRDefault="003618BD" w:rsidP="003618B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7D5D71" w:rsidRDefault="007D5D71" w:rsidP="00C756AE">
      <w:pPr>
        <w:spacing w:before="100" w:beforeAutospacing="1"/>
        <w:jc w:val="center"/>
        <w:rPr>
          <w:b/>
        </w:rPr>
      </w:pPr>
    </w:p>
    <w:p w:rsidR="007D5D71" w:rsidRDefault="007D5D71" w:rsidP="00C756AE">
      <w:pPr>
        <w:spacing w:before="100" w:beforeAutospacing="1"/>
        <w:jc w:val="center"/>
        <w:rPr>
          <w:b/>
        </w:rPr>
      </w:pPr>
    </w:p>
    <w:p w:rsidR="007D5D71" w:rsidRDefault="007D5D71" w:rsidP="00C756AE">
      <w:pPr>
        <w:spacing w:before="100" w:beforeAutospacing="1"/>
        <w:jc w:val="center"/>
        <w:rPr>
          <w:b/>
        </w:rPr>
      </w:pPr>
    </w:p>
    <w:p w:rsidR="007D5D71" w:rsidRDefault="007D5D71" w:rsidP="00C756AE">
      <w:pPr>
        <w:spacing w:before="100" w:beforeAutospacing="1"/>
        <w:jc w:val="center"/>
        <w:rPr>
          <w:b/>
        </w:rPr>
      </w:pPr>
    </w:p>
    <w:p w:rsidR="007D5D71" w:rsidRDefault="007D5D71" w:rsidP="00C756AE">
      <w:pPr>
        <w:spacing w:before="100" w:beforeAutospacing="1"/>
        <w:jc w:val="center"/>
        <w:rPr>
          <w:b/>
        </w:rPr>
      </w:pPr>
    </w:p>
    <w:p w:rsidR="00487ED5" w:rsidRPr="00CF105D" w:rsidRDefault="00C756AE" w:rsidP="00C756AE">
      <w:pPr>
        <w:spacing w:before="100" w:beforeAutospacing="1"/>
        <w:jc w:val="center"/>
        <w:rPr>
          <w:b/>
        </w:rPr>
      </w:pPr>
      <w:r w:rsidRPr="00CF105D">
        <w:rPr>
          <w:b/>
        </w:rPr>
        <w:t xml:space="preserve">II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F57475" w:rsidRPr="00CF105D" w:rsidRDefault="00487ED5" w:rsidP="00F91E0C">
      <w:pPr>
        <w:spacing w:before="100" w:beforeAutospacing="1"/>
        <w:jc w:val="both"/>
      </w:pPr>
      <w:r w:rsidRPr="00CF105D">
        <w:t>1</w:t>
      </w:r>
      <w:r w:rsidR="001E591C" w:rsidRPr="00CF105D">
        <w:t>6</w:t>
      </w:r>
      <w:r w:rsidRPr="00CF105D">
        <w:t>. </w:t>
      </w:r>
      <w:r w:rsidR="00F57475" w:rsidRPr="00CF105D">
        <w:t>Informācija par būvdarbu pabeigšanu</w:t>
      </w:r>
    </w:p>
    <w:p w:rsidR="00FA7EEA" w:rsidRPr="00CF105D" w:rsidRDefault="00F57475" w:rsidP="00487ED5">
      <w:pPr>
        <w:spacing w:before="120"/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;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;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;</w:t>
      </w:r>
    </w:p>
    <w:p w:rsidR="00CB60D1" w:rsidRPr="00CF105D" w:rsidRDefault="00CB60D1" w:rsidP="00487ED5">
      <w:pPr>
        <w:spacing w:before="120"/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.</w:t>
      </w:r>
    </w:p>
    <w:p w:rsidR="00487ED5" w:rsidRPr="00CF105D" w:rsidRDefault="00487ED5" w:rsidP="00487ED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CF105D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762029" w:rsidRPr="00CF105D" w:rsidRDefault="00762029" w:rsidP="00762029">
      <w:pPr>
        <w:spacing w:before="100" w:beforeAutospacing="1"/>
        <w:jc w:val="both"/>
      </w:pPr>
      <w:r w:rsidRPr="00CF105D">
        <w:t>1</w:t>
      </w:r>
      <w:r w:rsidR="001E591C" w:rsidRPr="00CF105D">
        <w:t>7</w:t>
      </w:r>
      <w:r w:rsidRPr="00CF105D">
        <w:t>. Būvdarbu garantijas termiņš</w:t>
      </w:r>
    </w:p>
    <w:p w:rsidR="00762029" w:rsidRPr="00CF105D" w:rsidRDefault="00762029" w:rsidP="00762029">
      <w:pPr>
        <w:spacing w:before="120"/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:rsidR="00487ED5" w:rsidRPr="00CF105D" w:rsidRDefault="00F91E0C" w:rsidP="00762029">
      <w:pPr>
        <w:spacing w:before="100" w:beforeAutospacing="1"/>
        <w:jc w:val="both"/>
      </w:pPr>
      <w:r w:rsidRPr="00CF105D">
        <w:t>1</w:t>
      </w:r>
      <w:r w:rsidR="001E591C" w:rsidRPr="00CF105D">
        <w:t>8</w:t>
      </w:r>
      <w:r w:rsidR="00487ED5" w:rsidRPr="00CF105D">
        <w:t>. Būvdarbu pārbaude</w:t>
      </w:r>
    </w:p>
    <w:p w:rsidR="002C3A97" w:rsidRPr="00CF105D" w:rsidRDefault="00F57475" w:rsidP="00487ED5">
      <w:pPr>
        <w:spacing w:before="120"/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2C3A97" w:rsidRPr="00CF105D">
        <w:t xml:space="preserve">_________________ </w:t>
      </w:r>
    </w:p>
    <w:p w:rsidR="002C3A97" w:rsidRPr="00CF105D" w:rsidRDefault="002C3A97" w:rsidP="00F57475">
      <w:pPr>
        <w:ind w:left="2160" w:firstLine="720"/>
        <w:rPr>
          <w:sz w:val="22"/>
        </w:rPr>
      </w:pPr>
      <w:r w:rsidRPr="00CF105D">
        <w:rPr>
          <w:sz w:val="22"/>
        </w:rPr>
        <w:t>(datums)</w:t>
      </w:r>
    </w:p>
    <w:p w:rsidR="00487ED5" w:rsidRPr="00CF105D" w:rsidRDefault="00487ED5" w:rsidP="00487ED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t xml:space="preserve">un konstatēts, ka būvdarbi </w:t>
      </w:r>
      <w:r w:rsidRPr="00CF105D">
        <w:rPr>
          <w:b/>
        </w:rPr>
        <w:t>veikti/nav veikti</w:t>
      </w:r>
      <w:r w:rsidRPr="00CF105D">
        <w:t xml:space="preserve"> (vajadzīgo pasvītrot)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180745" w:rsidRPr="00CF105D" w:rsidRDefault="009C00A4" w:rsidP="00F91E0C">
      <w:pPr>
        <w:spacing w:before="100" w:beforeAutospacing="1" w:after="120"/>
        <w:jc w:val="both"/>
        <w:rPr>
          <w:szCs w:val="28"/>
        </w:rPr>
      </w:pPr>
      <w:r w:rsidRPr="00CF105D">
        <w:t>1</w:t>
      </w:r>
      <w:r w:rsidR="001E591C" w:rsidRPr="00CF105D">
        <w:t>9</w:t>
      </w:r>
      <w:r w:rsidR="00494D7B" w:rsidRPr="00CF105D">
        <w:t>. </w:t>
      </w:r>
      <w:r w:rsidR="00180745" w:rsidRPr="00CF105D">
        <w:t>L</w:t>
      </w:r>
      <w:r w:rsidR="002C3A97" w:rsidRPr="00CF105D">
        <w:t xml:space="preserve">ēmums par </w:t>
      </w:r>
      <w:r w:rsidR="002C3A97" w:rsidRPr="00CF105D">
        <w:rPr>
          <w:szCs w:val="28"/>
        </w:rPr>
        <w:t>konstatētām atkāpēm no akceptētās ieceres vai būvniecību reglament</w:t>
      </w:r>
      <w:r w:rsidR="00180745" w:rsidRPr="00CF105D">
        <w:rPr>
          <w:szCs w:val="28"/>
        </w:rPr>
        <w:t>ējošajiem normatīvajiem aktiem</w:t>
      </w:r>
    </w:p>
    <w:p w:rsidR="00180745" w:rsidRPr="00CF105D" w:rsidRDefault="00180745" w:rsidP="00180745">
      <w:pPr>
        <w:spacing w:before="100" w:beforeAutospacing="1" w:after="120"/>
        <w:jc w:val="both"/>
        <w:rPr>
          <w:szCs w:val="28"/>
        </w:rPr>
      </w:pPr>
      <w:r w:rsidRPr="00CF105D">
        <w:rPr>
          <w:szCs w:val="28"/>
        </w:rPr>
        <w:t>Lēmuma numurs ____________________, datums ____________________</w:t>
      </w:r>
    </w:p>
    <w:p w:rsidR="00180745" w:rsidRPr="00CF105D" w:rsidRDefault="00180745" w:rsidP="00180745">
      <w:pPr>
        <w:spacing w:before="100" w:beforeAutospacing="1" w:after="120"/>
        <w:jc w:val="both"/>
        <w:rPr>
          <w:szCs w:val="28"/>
        </w:rPr>
      </w:pPr>
      <w:r w:rsidRPr="00CF105D">
        <w:rPr>
          <w:szCs w:val="28"/>
        </w:rPr>
        <w:t>Lēmuma izpildes termiņš _________________________________________</w:t>
      </w:r>
    </w:p>
    <w:p w:rsidR="00180745" w:rsidRPr="00CF105D" w:rsidRDefault="00180745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180745" w:rsidRPr="00CF105D" w:rsidRDefault="00180745" w:rsidP="00180745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180745" w:rsidRPr="00CF105D" w:rsidRDefault="00180745" w:rsidP="00180745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CF105D" w:rsidRDefault="00180745" w:rsidP="00180745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494D7B" w:rsidRPr="00CF105D" w:rsidRDefault="001E591C" w:rsidP="00D1097D">
      <w:pPr>
        <w:spacing w:before="100" w:beforeAutospacing="1"/>
        <w:jc w:val="both"/>
      </w:pPr>
      <w:r w:rsidRPr="00CF105D">
        <w:t>20</w:t>
      </w:r>
      <w:r w:rsidR="00494D7B" w:rsidRPr="00CF105D">
        <w:t>. </w:t>
      </w:r>
      <w:r w:rsidR="00EF2367" w:rsidRPr="00CF105D">
        <w:t>A</w:t>
      </w:r>
      <w:r w:rsidR="00494D7B" w:rsidRPr="00CF105D">
        <w:t>tzīme par būvdarbu pabeigšanu</w:t>
      </w:r>
    </w:p>
    <w:p w:rsidR="00494D7B" w:rsidRPr="00CF105D" w:rsidRDefault="003811C8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________</w:t>
      </w:r>
    </w:p>
    <w:p w:rsidR="00494D7B" w:rsidRPr="00CF105D" w:rsidRDefault="00494D7B" w:rsidP="00494D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494D7B" w:rsidRPr="00CF105D" w:rsidRDefault="00494D7B" w:rsidP="00494D7B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CF105D" w:rsidRDefault="00494D7B" w:rsidP="00494D7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204A6B" w:rsidRDefault="00204A6B" w:rsidP="00204A6B">
      <w:pPr>
        <w:rPr>
          <w:sz w:val="18"/>
          <w:szCs w:val="18"/>
        </w:rPr>
      </w:pPr>
    </w:p>
    <w:p w:rsidR="00204A6B" w:rsidRDefault="00204A6B" w:rsidP="00204A6B">
      <w:pPr>
        <w:rPr>
          <w:sz w:val="18"/>
          <w:szCs w:val="18"/>
        </w:rPr>
      </w:pPr>
    </w:p>
    <w:p w:rsidR="00204A6B" w:rsidRDefault="00204A6B" w:rsidP="00204A6B">
      <w:pPr>
        <w:rPr>
          <w:sz w:val="18"/>
          <w:szCs w:val="18"/>
        </w:rPr>
      </w:pPr>
    </w:p>
    <w:sectPr w:rsidR="00204A6B" w:rsidSect="007D5D71">
      <w:pgSz w:w="11906" w:h="16838" w:code="9"/>
      <w:pgMar w:top="540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53" w:rsidRDefault="00976753" w:rsidP="004031F3">
      <w:r>
        <w:separator/>
      </w:r>
    </w:p>
  </w:endnote>
  <w:endnote w:type="continuationSeparator" w:id="1">
    <w:p w:rsidR="00976753" w:rsidRDefault="00976753" w:rsidP="0040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53" w:rsidRDefault="00976753" w:rsidP="004031F3">
      <w:r>
        <w:separator/>
      </w:r>
    </w:p>
  </w:footnote>
  <w:footnote w:type="continuationSeparator" w:id="1">
    <w:p w:rsidR="00976753" w:rsidRDefault="00976753" w:rsidP="00403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0B2"/>
    <w:rsid w:val="00006C30"/>
    <w:rsid w:val="000451AD"/>
    <w:rsid w:val="00065D23"/>
    <w:rsid w:val="0012767D"/>
    <w:rsid w:val="00166B22"/>
    <w:rsid w:val="0017316A"/>
    <w:rsid w:val="00180745"/>
    <w:rsid w:val="001E591C"/>
    <w:rsid w:val="001F75F6"/>
    <w:rsid w:val="00204A6B"/>
    <w:rsid w:val="0024077E"/>
    <w:rsid w:val="002727F8"/>
    <w:rsid w:val="002918FE"/>
    <w:rsid w:val="002A6EB3"/>
    <w:rsid w:val="002C3A97"/>
    <w:rsid w:val="003070D4"/>
    <w:rsid w:val="003618BD"/>
    <w:rsid w:val="00363E70"/>
    <w:rsid w:val="003811C8"/>
    <w:rsid w:val="003842D0"/>
    <w:rsid w:val="003A146C"/>
    <w:rsid w:val="004031F3"/>
    <w:rsid w:val="00443535"/>
    <w:rsid w:val="00477C4D"/>
    <w:rsid w:val="00487ED5"/>
    <w:rsid w:val="00493B30"/>
    <w:rsid w:val="00494D7B"/>
    <w:rsid w:val="004B74A1"/>
    <w:rsid w:val="0053672E"/>
    <w:rsid w:val="00560ECC"/>
    <w:rsid w:val="00573817"/>
    <w:rsid w:val="005844BC"/>
    <w:rsid w:val="005E2E0C"/>
    <w:rsid w:val="005F07F0"/>
    <w:rsid w:val="005F70B2"/>
    <w:rsid w:val="00641555"/>
    <w:rsid w:val="00644774"/>
    <w:rsid w:val="00673463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5D71"/>
    <w:rsid w:val="007D5F6A"/>
    <w:rsid w:val="007D7E9D"/>
    <w:rsid w:val="00804E48"/>
    <w:rsid w:val="00941142"/>
    <w:rsid w:val="00976753"/>
    <w:rsid w:val="00983932"/>
    <w:rsid w:val="00997482"/>
    <w:rsid w:val="009C00A4"/>
    <w:rsid w:val="009F429C"/>
    <w:rsid w:val="00A15BC2"/>
    <w:rsid w:val="00A2324E"/>
    <w:rsid w:val="00A301CC"/>
    <w:rsid w:val="00A62377"/>
    <w:rsid w:val="00AE3961"/>
    <w:rsid w:val="00AF30BE"/>
    <w:rsid w:val="00B239B1"/>
    <w:rsid w:val="00B47C12"/>
    <w:rsid w:val="00B56207"/>
    <w:rsid w:val="00B577F8"/>
    <w:rsid w:val="00B72CCB"/>
    <w:rsid w:val="00BB0484"/>
    <w:rsid w:val="00C52993"/>
    <w:rsid w:val="00C55AC7"/>
    <w:rsid w:val="00C756AE"/>
    <w:rsid w:val="00CA7A9C"/>
    <w:rsid w:val="00CB0BBF"/>
    <w:rsid w:val="00CB3F06"/>
    <w:rsid w:val="00CB60D1"/>
    <w:rsid w:val="00CD230A"/>
    <w:rsid w:val="00CF105D"/>
    <w:rsid w:val="00D1097D"/>
    <w:rsid w:val="00D35651"/>
    <w:rsid w:val="00D92086"/>
    <w:rsid w:val="00DE5148"/>
    <w:rsid w:val="00DF4ABB"/>
    <w:rsid w:val="00E539A4"/>
    <w:rsid w:val="00E539C1"/>
    <w:rsid w:val="00E700BA"/>
    <w:rsid w:val="00E86861"/>
    <w:rsid w:val="00EA243F"/>
    <w:rsid w:val="00EC1B11"/>
    <w:rsid w:val="00EF2367"/>
    <w:rsid w:val="00F3154C"/>
    <w:rsid w:val="00F506BB"/>
    <w:rsid w:val="00F57475"/>
    <w:rsid w:val="00F91E0C"/>
    <w:rsid w:val="00FA7EEA"/>
    <w:rsid w:val="00FB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F07F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ai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31F3"/>
  </w:style>
  <w:style w:type="paragraph" w:styleId="Kjene">
    <w:name w:val="footer"/>
    <w:basedOn w:val="Parastais"/>
    <w:link w:val="Kj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40F3-DBAD-4B4D-9208-E873DF0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Gatis</cp:lastModifiedBy>
  <cp:revision>4</cp:revision>
  <cp:lastPrinted>2014-03-28T12:01:00Z</cp:lastPrinted>
  <dcterms:created xsi:type="dcterms:W3CDTF">2014-08-25T14:57:00Z</dcterms:created>
  <dcterms:modified xsi:type="dcterms:W3CDTF">2014-10-02T08:16:00Z</dcterms:modified>
</cp:coreProperties>
</file>